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2" w:type="dxa"/>
        <w:jc w:val="center"/>
        <w:tblInd w:w="1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45"/>
        <w:gridCol w:w="6237"/>
        <w:gridCol w:w="4680"/>
      </w:tblGrid>
      <w:tr w:rsidR="008576B1" w:rsidRPr="00F74316" w:rsidTr="00EA647E">
        <w:trPr>
          <w:cantSplit/>
          <w:trHeight w:val="567"/>
          <w:jc w:val="center"/>
        </w:trPr>
        <w:tc>
          <w:tcPr>
            <w:tcW w:w="4445" w:type="dxa"/>
            <w:vAlign w:val="center"/>
          </w:tcPr>
          <w:p w:rsidR="008576B1" w:rsidRPr="002338B7" w:rsidRDefault="008576B1" w:rsidP="005A6526">
            <w:pPr>
              <w:pStyle w:val="Titre2"/>
              <w:spacing w:before="0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Feuille  d'engagements</w:t>
            </w:r>
          </w:p>
        </w:tc>
        <w:tc>
          <w:tcPr>
            <w:tcW w:w="6237" w:type="dxa"/>
            <w:vAlign w:val="center"/>
          </w:tcPr>
          <w:p w:rsidR="008576B1" w:rsidRPr="002338B7" w:rsidRDefault="00D30C61" w:rsidP="00023E48">
            <w:pPr>
              <w:pStyle w:val="Titre2"/>
              <w:spacing w:before="0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Samedi </w:t>
            </w:r>
            <w:r w:rsidR="00023E48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13 décembre</w:t>
            </w:r>
            <w:r w:rsidR="008576B1"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202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4680" w:type="dxa"/>
            <w:vAlign w:val="center"/>
          </w:tcPr>
          <w:p w:rsidR="008576B1" w:rsidRPr="002338B7" w:rsidRDefault="008576B1" w:rsidP="000B45EB">
            <w:pPr>
              <w:pStyle w:val="Titre2"/>
              <w:keepLines w:val="0"/>
              <w:numPr>
                <w:ilvl w:val="1"/>
                <w:numId w:val="1"/>
              </w:numPr>
              <w:suppressAutoHyphens/>
              <w:spacing w:before="0"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Club :</w:t>
            </w:r>
            <w:r w:rsidR="008B41C8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8576B1" w:rsidTr="00EA647E">
        <w:trPr>
          <w:cantSplit/>
          <w:jc w:val="center"/>
        </w:trPr>
        <w:tc>
          <w:tcPr>
            <w:tcW w:w="4445" w:type="dxa"/>
            <w:vAlign w:val="center"/>
          </w:tcPr>
          <w:p w:rsidR="008576B1" w:rsidRPr="002338B7" w:rsidRDefault="008576B1" w:rsidP="002432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8576B1" w:rsidRPr="002338B7" w:rsidRDefault="00BA6458" w:rsidP="00D30C61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mpétition : 1/4</w:t>
            </w:r>
            <w:r w:rsidR="008576B1" w:rsidRPr="002338B7">
              <w:rPr>
                <w:rFonts w:cstheme="minorHAnsi"/>
                <w:b/>
                <w:sz w:val="28"/>
                <w:szCs w:val="28"/>
              </w:rPr>
              <w:t xml:space="preserve"> Finale 3 mouvements</w:t>
            </w:r>
          </w:p>
        </w:tc>
        <w:tc>
          <w:tcPr>
            <w:tcW w:w="4680" w:type="dxa"/>
            <w:vAlign w:val="bottom"/>
          </w:tcPr>
          <w:p w:rsidR="008576B1" w:rsidRPr="002338B7" w:rsidRDefault="008576B1" w:rsidP="000B45EB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2338B7">
              <w:rPr>
                <w:rFonts w:cstheme="minorHAnsi"/>
                <w:b/>
                <w:sz w:val="28"/>
                <w:szCs w:val="28"/>
              </w:rPr>
              <w:t>Responsable :</w:t>
            </w:r>
            <w:r w:rsidR="008B41C8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8576B1" w:rsidRPr="00F74316" w:rsidTr="00EA647E">
        <w:trPr>
          <w:cantSplit/>
          <w:trHeight w:val="567"/>
          <w:jc w:val="center"/>
        </w:trPr>
        <w:tc>
          <w:tcPr>
            <w:tcW w:w="4445" w:type="dxa"/>
          </w:tcPr>
          <w:p w:rsidR="008576B1" w:rsidRPr="002338B7" w:rsidRDefault="008576B1" w:rsidP="008576B1">
            <w:pPr>
              <w:pStyle w:val="Titre2"/>
              <w:spacing w:before="0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3 M </w:t>
            </w: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sym w:font="Wingdings" w:char="F078"/>
            </w: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8576B1" w:rsidRPr="002338B7" w:rsidRDefault="00023E48" w:rsidP="008576B1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6150 Maromme</w:t>
            </w:r>
          </w:p>
        </w:tc>
        <w:tc>
          <w:tcPr>
            <w:tcW w:w="4680" w:type="dxa"/>
            <w:vAlign w:val="center"/>
          </w:tcPr>
          <w:p w:rsidR="008576B1" w:rsidRPr="002338B7" w:rsidRDefault="008576B1" w:rsidP="000B45EB">
            <w:pPr>
              <w:pStyle w:val="Titre2"/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Tél :</w:t>
            </w:r>
            <w:r w:rsidR="008B41C8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</w:t>
            </w:r>
          </w:p>
        </w:tc>
      </w:tr>
    </w:tbl>
    <w:tbl>
      <w:tblPr>
        <w:tblStyle w:val="Grilledutableau"/>
        <w:tblW w:w="13400" w:type="dxa"/>
        <w:jc w:val="center"/>
        <w:tblLook w:val="04A0"/>
      </w:tblPr>
      <w:tblGrid>
        <w:gridCol w:w="1276"/>
        <w:gridCol w:w="2550"/>
        <w:gridCol w:w="2550"/>
        <w:gridCol w:w="1596"/>
        <w:gridCol w:w="1596"/>
        <w:gridCol w:w="1277"/>
        <w:gridCol w:w="1277"/>
        <w:gridCol w:w="1278"/>
      </w:tblGrid>
      <w:tr w:rsidR="00062BAC" w:rsidTr="00062BAC">
        <w:trPr>
          <w:trHeight w:val="212"/>
          <w:jc w:val="center"/>
        </w:trPr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pStyle w:val="Titre4"/>
              <w:spacing w:before="0"/>
              <w:outlineLvl w:val="3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FFFF00"/>
            <w:vAlign w:val="center"/>
          </w:tcPr>
          <w:p w:rsidR="00062BAC" w:rsidRDefault="00062BAC" w:rsidP="00C13E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/ E</w:t>
            </w:r>
          </w:p>
        </w:tc>
        <w:tc>
          <w:tcPr>
            <w:tcW w:w="1278" w:type="dxa"/>
            <w:shd w:val="clear" w:color="auto" w:fill="8DB3E2" w:themeFill="text2" w:themeFillTint="66"/>
            <w:vAlign w:val="center"/>
          </w:tcPr>
          <w:p w:rsidR="00062BAC" w:rsidRDefault="00062BAC" w:rsidP="00C13E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 / E</w:t>
            </w:r>
          </w:p>
        </w:tc>
      </w:tr>
      <w:tr w:rsidR="00062BAC" w:rsidRPr="007C4089" w:rsidTr="00062BAC">
        <w:trPr>
          <w:trHeight w:val="549"/>
          <w:jc w:val="center"/>
        </w:trPr>
        <w:tc>
          <w:tcPr>
            <w:tcW w:w="1276" w:type="dxa"/>
            <w:vAlign w:val="center"/>
          </w:tcPr>
          <w:p w:rsidR="00062BAC" w:rsidRPr="007C4089" w:rsidRDefault="00062BAC" w:rsidP="00D000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N° Licence</w:t>
            </w:r>
          </w:p>
        </w:tc>
        <w:tc>
          <w:tcPr>
            <w:tcW w:w="2550" w:type="dxa"/>
            <w:vAlign w:val="center"/>
          </w:tcPr>
          <w:p w:rsidR="00062BAC" w:rsidRPr="007C4089" w:rsidRDefault="00062BAC" w:rsidP="00D00007">
            <w:pPr>
              <w:pStyle w:val="Titre4"/>
              <w:spacing w:after="120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7C4089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550" w:type="dxa"/>
            <w:vAlign w:val="center"/>
          </w:tcPr>
          <w:p w:rsidR="00062BAC" w:rsidRPr="007C4089" w:rsidRDefault="00062BAC" w:rsidP="00D000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596" w:type="dxa"/>
            <w:vAlign w:val="center"/>
          </w:tcPr>
          <w:p w:rsidR="00062BAC" w:rsidRPr="007C4089" w:rsidRDefault="00062BAC" w:rsidP="00D000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Né (e) le</w:t>
            </w:r>
          </w:p>
        </w:tc>
        <w:tc>
          <w:tcPr>
            <w:tcW w:w="1596" w:type="dxa"/>
            <w:vAlign w:val="center"/>
          </w:tcPr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Cat F/H</w:t>
            </w:r>
          </w:p>
          <w:p w:rsidR="00062BAC" w:rsidRPr="007C4089" w:rsidRDefault="00062BAC" w:rsidP="00D00007">
            <w:pPr>
              <w:pStyle w:val="Titre4"/>
              <w:spacing w:before="0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7C4089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1277" w:type="dxa"/>
            <w:vAlign w:val="center"/>
          </w:tcPr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Cat</w:t>
            </w:r>
          </w:p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POIDS</w:t>
            </w:r>
          </w:p>
        </w:tc>
        <w:tc>
          <w:tcPr>
            <w:tcW w:w="1277" w:type="dxa"/>
            <w:vAlign w:val="center"/>
          </w:tcPr>
          <w:p w:rsidR="00062BAC" w:rsidRPr="00FA5327" w:rsidRDefault="00062BAC" w:rsidP="00FA532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A5327"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A5327">
              <w:rPr>
                <w:rFonts w:ascii="Arial" w:hAnsi="Arial" w:cs="Arial"/>
                <w:b/>
                <w:lang w:val="en-US"/>
              </w:rPr>
              <w:t>M</w:t>
            </w:r>
          </w:p>
        </w:tc>
        <w:tc>
          <w:tcPr>
            <w:tcW w:w="1278" w:type="dxa"/>
            <w:vAlign w:val="center"/>
          </w:tcPr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4089">
              <w:rPr>
                <w:rFonts w:ascii="Arial" w:hAnsi="Arial" w:cs="Arial"/>
                <w:b/>
              </w:rPr>
              <w:t>M</w:t>
            </w: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A373ED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A57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A57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CF36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pStyle w:val="Titre4"/>
              <w:spacing w:before="0"/>
              <w:jc w:val="left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CF362F">
            <w:pPr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6D46B7">
              <w:rPr>
                <w:rFonts w:ascii="Arial" w:hAnsi="Arial"/>
                <w:b/>
              </w:rPr>
              <w:t>Arbitre</w:t>
            </w:r>
          </w:p>
        </w:tc>
        <w:tc>
          <w:tcPr>
            <w:tcW w:w="1277" w:type="dxa"/>
            <w:vAlign w:val="center"/>
          </w:tcPr>
          <w:p w:rsidR="00062BAC" w:rsidRPr="006D46B7" w:rsidRDefault="00062BAC" w:rsidP="00CF362F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CF36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pStyle w:val="Titre4"/>
              <w:spacing w:before="0"/>
              <w:jc w:val="left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CF36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46B7">
              <w:rPr>
                <w:rFonts w:ascii="Arial" w:hAnsi="Arial" w:cs="Arial"/>
                <w:b/>
              </w:rPr>
              <w:t>Arbitre</w:t>
            </w:r>
          </w:p>
        </w:tc>
        <w:tc>
          <w:tcPr>
            <w:tcW w:w="1277" w:type="dxa"/>
            <w:vAlign w:val="center"/>
          </w:tcPr>
          <w:p w:rsidR="00062BAC" w:rsidRPr="006D46B7" w:rsidRDefault="00062BAC" w:rsidP="00CF362F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</w:tr>
    </w:tbl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5103"/>
        <w:gridCol w:w="7014"/>
        <w:gridCol w:w="3191"/>
      </w:tblGrid>
      <w:tr w:rsidR="00CF362F" w:rsidRPr="00141731" w:rsidTr="00CF362F">
        <w:trPr>
          <w:cantSplit/>
          <w:trHeight w:val="2551"/>
          <w:jc w:val="center"/>
        </w:trPr>
        <w:tc>
          <w:tcPr>
            <w:tcW w:w="5103" w:type="dxa"/>
          </w:tcPr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</w:rPr>
              <w:t>Les  renseignements  fournis  engagent</w:t>
            </w: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</w:rPr>
              <w:t>la  responsabilité  du   Signataire</w:t>
            </w: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  <w:shd w:val="pct5" w:color="auto" w:fill="auto"/>
              </w:rPr>
              <w:t>Les athlètes devront respecter la catégorie dans</w:t>
            </w:r>
          </w:p>
          <w:p w:rsidR="00CF362F" w:rsidRDefault="00CF362F" w:rsidP="00CF362F">
            <w:pPr>
              <w:spacing w:after="0"/>
              <w:jc w:val="center"/>
              <w:rPr>
                <w:b/>
                <w:shd w:val="pct5" w:color="auto" w:fill="auto"/>
              </w:rPr>
            </w:pPr>
            <w:r w:rsidRPr="00141731">
              <w:rPr>
                <w:b/>
                <w:shd w:val="pct5" w:color="auto" w:fill="auto"/>
              </w:rPr>
              <w:t>Laquelle ils ont été engagés</w:t>
            </w:r>
          </w:p>
          <w:p w:rsidR="00BA6458" w:rsidRPr="00141731" w:rsidRDefault="00BA6458" w:rsidP="00CF362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</w:rPr>
              <w:t>Droit</w:t>
            </w:r>
            <w:r w:rsidR="0094252E">
              <w:rPr>
                <w:b/>
              </w:rPr>
              <w:t>s</w:t>
            </w:r>
            <w:r w:rsidRPr="00141731">
              <w:rPr>
                <w:b/>
              </w:rPr>
              <w:t xml:space="preserve"> d'Engagement</w:t>
            </w:r>
            <w:r w:rsidR="0094252E">
              <w:rPr>
                <w:b/>
              </w:rPr>
              <w:t xml:space="preserve"> </w:t>
            </w:r>
            <w:r w:rsidRPr="00141731">
              <w:rPr>
                <w:b/>
              </w:rPr>
              <w:t>:</w:t>
            </w:r>
            <w:r w:rsidR="000B45EB">
              <w:rPr>
                <w:b/>
              </w:rPr>
              <w:t xml:space="preserve"> 10</w:t>
            </w:r>
            <w:r>
              <w:rPr>
                <w:b/>
              </w:rPr>
              <w:t xml:space="preserve"> €</w:t>
            </w:r>
            <w:r w:rsidR="00EA647E">
              <w:rPr>
                <w:b/>
              </w:rPr>
              <w:t xml:space="preserve"> </w:t>
            </w:r>
            <w:r>
              <w:rPr>
                <w:b/>
              </w:rPr>
              <w:t xml:space="preserve"> par </w:t>
            </w:r>
            <w:r w:rsidR="000B45EB" w:rsidRPr="000B45EB">
              <w:rPr>
                <w:b/>
                <w:color w:val="FF0000"/>
              </w:rPr>
              <w:t>case cochée</w:t>
            </w:r>
          </w:p>
          <w:p w:rsidR="000B45EB" w:rsidRPr="00BA6458" w:rsidRDefault="000B45EB" w:rsidP="00CF362F">
            <w:pPr>
              <w:spacing w:after="0"/>
              <w:jc w:val="center"/>
              <w:rPr>
                <w:b/>
                <w:color w:val="FF0000"/>
              </w:rPr>
            </w:pPr>
          </w:p>
          <w:p w:rsidR="00CF362F" w:rsidRDefault="000B45EB" w:rsidP="00CF36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…… cases cochées</w:t>
            </w:r>
            <w:r w:rsidR="00CF362F" w:rsidRPr="00042485">
              <w:rPr>
                <w:b/>
                <w:color w:val="FF0000"/>
                <w:sz w:val="24"/>
                <w:szCs w:val="24"/>
              </w:rPr>
              <w:t xml:space="preserve"> x </w:t>
            </w:r>
            <w:r>
              <w:rPr>
                <w:b/>
                <w:color w:val="FF0000"/>
                <w:sz w:val="24"/>
                <w:szCs w:val="24"/>
              </w:rPr>
              <w:t>10</w:t>
            </w:r>
            <w:r w:rsidR="00EA647E">
              <w:rPr>
                <w:b/>
                <w:color w:val="FF0000"/>
                <w:sz w:val="24"/>
                <w:szCs w:val="24"/>
              </w:rPr>
              <w:t xml:space="preserve"> € </w:t>
            </w:r>
            <w:r w:rsidR="00CF362F" w:rsidRPr="00042485">
              <w:rPr>
                <w:b/>
                <w:color w:val="FF0000"/>
                <w:sz w:val="24"/>
                <w:szCs w:val="24"/>
              </w:rPr>
              <w:t xml:space="preserve"> =</w:t>
            </w:r>
            <w:r w:rsidR="00CF362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4218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B45EB">
              <w:rPr>
                <w:b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CF362F" w:rsidRPr="00042485">
              <w:rPr>
                <w:b/>
                <w:sz w:val="24"/>
                <w:szCs w:val="24"/>
              </w:rPr>
              <w:t>€</w:t>
            </w:r>
            <w:proofErr w:type="gramEnd"/>
            <w:r w:rsidR="00CF362F" w:rsidRPr="00042485"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:rsidR="00BF2368" w:rsidRPr="00042485" w:rsidRDefault="00BF2368" w:rsidP="00CF36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D30C61" w:rsidRDefault="00D30C61" w:rsidP="00D30C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141731">
              <w:rPr>
                <w:b/>
              </w:rPr>
              <w:t>Règlement chèque global joint</w:t>
            </w:r>
            <w:r>
              <w:rPr>
                <w:b/>
              </w:rPr>
              <w:t xml:space="preserve">        </w:t>
            </w:r>
            <w:r w:rsidR="000B45EB">
              <w:rPr>
                <w:b/>
              </w:rPr>
              <w:t>……..</w:t>
            </w:r>
            <w:r>
              <w:rPr>
                <w:b/>
              </w:rPr>
              <w:t xml:space="preserve">  €</w:t>
            </w:r>
          </w:p>
          <w:p w:rsidR="00D30C61" w:rsidRDefault="00D30C61" w:rsidP="00D30C61">
            <w:pPr>
              <w:spacing w:after="0"/>
              <w:jc w:val="center"/>
              <w:rPr>
                <w:b/>
              </w:rPr>
            </w:pPr>
          </w:p>
          <w:p w:rsidR="002A4B47" w:rsidRPr="00141731" w:rsidRDefault="00D30C61" w:rsidP="00023E48">
            <w:pPr>
              <w:spacing w:after="0"/>
              <w:rPr>
                <w:b/>
              </w:rPr>
            </w:pPr>
            <w:r w:rsidRPr="00D30C61">
              <w:rPr>
                <w:b/>
                <w:color w:val="FF0000"/>
                <w:sz w:val="28"/>
                <w:szCs w:val="28"/>
              </w:rPr>
              <w:t xml:space="preserve">Engagements avant  le </w:t>
            </w:r>
            <w:r w:rsidR="00023E48">
              <w:rPr>
                <w:b/>
                <w:color w:val="FF0000"/>
                <w:sz w:val="28"/>
                <w:szCs w:val="28"/>
              </w:rPr>
              <w:t>29</w:t>
            </w:r>
            <w:r w:rsidR="00BA6458">
              <w:rPr>
                <w:b/>
                <w:color w:val="FF0000"/>
                <w:sz w:val="28"/>
                <w:szCs w:val="28"/>
              </w:rPr>
              <w:t xml:space="preserve"> novembre</w:t>
            </w:r>
            <w:r w:rsidRPr="00D30C61">
              <w:rPr>
                <w:b/>
                <w:color w:val="FF0000"/>
                <w:sz w:val="28"/>
                <w:szCs w:val="28"/>
              </w:rPr>
              <w:t xml:space="preserve"> 2025</w:t>
            </w:r>
          </w:p>
        </w:tc>
        <w:tc>
          <w:tcPr>
            <w:tcW w:w="3191" w:type="dxa"/>
          </w:tcPr>
          <w:p w:rsidR="00CF362F" w:rsidRDefault="00CF362F" w:rsidP="00CF362F">
            <w:pPr>
              <w:spacing w:after="0"/>
              <w:jc w:val="center"/>
              <w:rPr>
                <w:b/>
                <w:color w:val="FF0000"/>
              </w:rPr>
            </w:pP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  <w:color w:val="FF0000"/>
              </w:rPr>
              <w:t>Signature</w:t>
            </w:r>
            <w:r w:rsidRPr="00141731">
              <w:rPr>
                <w:b/>
              </w:rPr>
              <w:t>:</w:t>
            </w:r>
          </w:p>
          <w:p w:rsidR="00CF362F" w:rsidRPr="00D652C4" w:rsidRDefault="00CF362F" w:rsidP="00CF362F">
            <w:pPr>
              <w:pStyle w:val="Titre2"/>
              <w:spacing w:before="0"/>
              <w:jc w:val="center"/>
              <w:rPr>
                <w:sz w:val="20"/>
                <w:lang w:eastAsia="fr-FR"/>
              </w:rPr>
            </w:pPr>
          </w:p>
          <w:p w:rsidR="00CF362F" w:rsidRPr="00D652C4" w:rsidRDefault="00CF362F" w:rsidP="00CF362F">
            <w:pPr>
              <w:pStyle w:val="Titre1"/>
              <w:spacing w:before="0"/>
              <w:rPr>
                <w:rFonts w:ascii="Times New Roman" w:hAnsi="Times New Roman"/>
                <w:sz w:val="20"/>
                <w:lang w:eastAsia="fr-FR"/>
              </w:rPr>
            </w:pPr>
          </w:p>
        </w:tc>
      </w:tr>
    </w:tbl>
    <w:p w:rsidR="002338B7" w:rsidRDefault="00EA647E" w:rsidP="002338B7">
      <w:pPr>
        <w:tabs>
          <w:tab w:val="left" w:pos="6660"/>
        </w:tabs>
        <w:rPr>
          <w:b/>
          <w:color w:val="002060"/>
        </w:rPr>
      </w:pPr>
      <w:r>
        <w:rPr>
          <w:b/>
        </w:rPr>
        <w:t xml:space="preserve">  </w:t>
      </w:r>
      <w:r w:rsidR="002338B7">
        <w:rPr>
          <w:b/>
        </w:rPr>
        <w:t xml:space="preserve">Licenciés Clubs : 1- Feuille d’engagements à envoyer à </w:t>
      </w:r>
      <w:r w:rsidR="002338B7">
        <w:rPr>
          <w:b/>
          <w:color w:val="002060"/>
        </w:rPr>
        <w:t xml:space="preserve">Murielle </w:t>
      </w:r>
      <w:proofErr w:type="spellStart"/>
      <w:r w:rsidR="002338B7">
        <w:rPr>
          <w:b/>
          <w:color w:val="002060"/>
        </w:rPr>
        <w:t>Dheilly</w:t>
      </w:r>
      <w:proofErr w:type="spellEnd"/>
      <w:r w:rsidR="002338B7">
        <w:rPr>
          <w:b/>
          <w:color w:val="002060"/>
        </w:rPr>
        <w:t xml:space="preserve"> Résidence Thiers, </w:t>
      </w:r>
      <w:proofErr w:type="spellStart"/>
      <w:r w:rsidR="002338B7">
        <w:rPr>
          <w:b/>
          <w:color w:val="002060"/>
        </w:rPr>
        <w:t>Appt</w:t>
      </w:r>
      <w:proofErr w:type="spellEnd"/>
      <w:r w:rsidR="002338B7">
        <w:rPr>
          <w:b/>
          <w:color w:val="002060"/>
        </w:rPr>
        <w:t xml:space="preserve"> 65,  rue de la Commune  76320 Caudebec les Elbeuf</w:t>
      </w:r>
    </w:p>
    <w:p w:rsidR="00BA6458" w:rsidRDefault="002A4B47" w:rsidP="002A4B47">
      <w:pPr>
        <w:tabs>
          <w:tab w:val="left" w:pos="6660"/>
        </w:tabs>
        <w:rPr>
          <w:b/>
          <w:color w:val="002060"/>
        </w:rPr>
      </w:pPr>
      <w:r>
        <w:rPr>
          <w:b/>
        </w:rPr>
        <w:t xml:space="preserve"> </w:t>
      </w:r>
      <w:r w:rsidR="002338B7">
        <w:rPr>
          <w:b/>
        </w:rPr>
        <w:t xml:space="preserve"> </w:t>
      </w:r>
      <w:r>
        <w:rPr>
          <w:b/>
        </w:rPr>
        <w:t xml:space="preserve">                               </w:t>
      </w:r>
      <w:r w:rsidR="002338B7">
        <w:rPr>
          <w:b/>
        </w:rPr>
        <w:t>2- Feuille d’engagements + chèque (</w:t>
      </w:r>
      <w:r w:rsidR="00023E48">
        <w:rPr>
          <w:b/>
        </w:rPr>
        <w:t>A.L.Maromme Musculation</w:t>
      </w:r>
      <w:r w:rsidR="002338B7">
        <w:rPr>
          <w:b/>
        </w:rPr>
        <w:t xml:space="preserve">) </w:t>
      </w:r>
      <w:r w:rsidR="002338B7">
        <w:rPr>
          <w:b/>
          <w:color w:val="002060"/>
        </w:rPr>
        <w:t xml:space="preserve">à </w:t>
      </w:r>
      <w:r w:rsidR="00023E48">
        <w:rPr>
          <w:b/>
          <w:color w:val="002060"/>
        </w:rPr>
        <w:t>Daniel Delaporte 3 rue des Portes de la Ville 76150 Maromme</w:t>
      </w:r>
    </w:p>
    <w:p w:rsidR="002A4B47" w:rsidRPr="000F39B6" w:rsidRDefault="002A4B47" w:rsidP="002A4B47">
      <w:pPr>
        <w:tabs>
          <w:tab w:val="left" w:pos="6660"/>
        </w:tabs>
        <w:rPr>
          <w:b/>
        </w:rPr>
      </w:pPr>
      <w:r w:rsidRPr="000F39B6">
        <w:rPr>
          <w:b/>
        </w:rPr>
        <w:t>Licenciés individuels</w:t>
      </w:r>
      <w:r>
        <w:rPr>
          <w:b/>
        </w:rPr>
        <w:t> </w:t>
      </w:r>
      <w:proofErr w:type="gramStart"/>
      <w:r>
        <w:rPr>
          <w:b/>
        </w:rPr>
        <w:t xml:space="preserve">:  </w:t>
      </w:r>
      <w:r w:rsidRPr="00702014">
        <w:rPr>
          <w:b/>
        </w:rPr>
        <w:t>Feuille</w:t>
      </w:r>
      <w:proofErr w:type="gramEnd"/>
      <w:r w:rsidRPr="00702014">
        <w:rPr>
          <w:b/>
        </w:rPr>
        <w:t xml:space="preserve"> d’engagements</w:t>
      </w:r>
      <w:r>
        <w:rPr>
          <w:b/>
        </w:rPr>
        <w:t xml:space="preserve"> + chèque (ordre FSFA) </w:t>
      </w:r>
      <w:r w:rsidRPr="00702014">
        <w:rPr>
          <w:b/>
        </w:rPr>
        <w:t xml:space="preserve">à </w:t>
      </w:r>
      <w:r>
        <w:rPr>
          <w:b/>
          <w:color w:val="002060"/>
        </w:rPr>
        <w:t xml:space="preserve"> Murielle </w:t>
      </w:r>
      <w:proofErr w:type="spellStart"/>
      <w:r>
        <w:rPr>
          <w:b/>
          <w:color w:val="002060"/>
        </w:rPr>
        <w:t>Dheilly</w:t>
      </w:r>
      <w:proofErr w:type="spellEnd"/>
      <w:r>
        <w:rPr>
          <w:b/>
          <w:color w:val="002060"/>
        </w:rPr>
        <w:t xml:space="preserve"> Résidence Thiers, </w:t>
      </w:r>
      <w:proofErr w:type="spellStart"/>
      <w:r>
        <w:rPr>
          <w:b/>
          <w:color w:val="002060"/>
        </w:rPr>
        <w:t>Appt</w:t>
      </w:r>
      <w:proofErr w:type="spellEnd"/>
      <w:r>
        <w:rPr>
          <w:b/>
          <w:color w:val="002060"/>
        </w:rPr>
        <w:t xml:space="preserve"> 65, rue de la Commune 76320 Caudebec les Elbeuf</w:t>
      </w:r>
      <w:r w:rsidR="00BA6458">
        <w:rPr>
          <w:b/>
          <w:color w:val="002060"/>
        </w:rPr>
        <w:t xml:space="preserve">  ou par e-mail + virement à FSFA</w:t>
      </w:r>
    </w:p>
    <w:sectPr w:rsidR="002A4B47" w:rsidRPr="000F39B6" w:rsidSect="00BF2368">
      <w:pgSz w:w="16838" w:h="11906" w:orient="landscape"/>
      <w:pgMar w:top="17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65950"/>
    <w:rsid w:val="00023E48"/>
    <w:rsid w:val="00062BAC"/>
    <w:rsid w:val="000B45EB"/>
    <w:rsid w:val="00175D1A"/>
    <w:rsid w:val="002338B7"/>
    <w:rsid w:val="00243236"/>
    <w:rsid w:val="002A4B47"/>
    <w:rsid w:val="002B7412"/>
    <w:rsid w:val="002D63EB"/>
    <w:rsid w:val="003471BB"/>
    <w:rsid w:val="00357A05"/>
    <w:rsid w:val="003E4C5C"/>
    <w:rsid w:val="0041199D"/>
    <w:rsid w:val="00420150"/>
    <w:rsid w:val="00446F7F"/>
    <w:rsid w:val="00453C3B"/>
    <w:rsid w:val="00465950"/>
    <w:rsid w:val="004D5A54"/>
    <w:rsid w:val="0053565A"/>
    <w:rsid w:val="00547B32"/>
    <w:rsid w:val="005873EF"/>
    <w:rsid w:val="005A6526"/>
    <w:rsid w:val="005F18F0"/>
    <w:rsid w:val="0061209F"/>
    <w:rsid w:val="006133BF"/>
    <w:rsid w:val="006944EC"/>
    <w:rsid w:val="006D46B7"/>
    <w:rsid w:val="006F1D9F"/>
    <w:rsid w:val="00777A86"/>
    <w:rsid w:val="007C4089"/>
    <w:rsid w:val="008576B1"/>
    <w:rsid w:val="00876FC1"/>
    <w:rsid w:val="008B41C8"/>
    <w:rsid w:val="0092678D"/>
    <w:rsid w:val="00937CE8"/>
    <w:rsid w:val="0094252E"/>
    <w:rsid w:val="00952062"/>
    <w:rsid w:val="009B2F9A"/>
    <w:rsid w:val="00A373ED"/>
    <w:rsid w:val="00A50BFA"/>
    <w:rsid w:val="00A57191"/>
    <w:rsid w:val="00A90800"/>
    <w:rsid w:val="00AF3517"/>
    <w:rsid w:val="00B31562"/>
    <w:rsid w:val="00B4218C"/>
    <w:rsid w:val="00B55CCE"/>
    <w:rsid w:val="00B71189"/>
    <w:rsid w:val="00B9521D"/>
    <w:rsid w:val="00BA6458"/>
    <w:rsid w:val="00BB2040"/>
    <w:rsid w:val="00BC23A7"/>
    <w:rsid w:val="00BE416B"/>
    <w:rsid w:val="00BF2368"/>
    <w:rsid w:val="00C13E45"/>
    <w:rsid w:val="00C55AC3"/>
    <w:rsid w:val="00CA41CF"/>
    <w:rsid w:val="00CC3EFA"/>
    <w:rsid w:val="00CD4C54"/>
    <w:rsid w:val="00CF362F"/>
    <w:rsid w:val="00D00007"/>
    <w:rsid w:val="00D02BA9"/>
    <w:rsid w:val="00D30C61"/>
    <w:rsid w:val="00E056EF"/>
    <w:rsid w:val="00E86143"/>
    <w:rsid w:val="00E9001E"/>
    <w:rsid w:val="00EA647E"/>
    <w:rsid w:val="00F009D2"/>
    <w:rsid w:val="00F33435"/>
    <w:rsid w:val="00F74316"/>
    <w:rsid w:val="00FA5327"/>
    <w:rsid w:val="00FD00FE"/>
    <w:rsid w:val="00FD42FD"/>
    <w:rsid w:val="00FE3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A7"/>
  </w:style>
  <w:style w:type="paragraph" w:styleId="Titre1">
    <w:name w:val="heading 1"/>
    <w:basedOn w:val="Normal"/>
    <w:next w:val="Normal"/>
    <w:link w:val="Titre1Car"/>
    <w:uiPriority w:val="9"/>
    <w:qFormat/>
    <w:rsid w:val="00CF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4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65950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5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46595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74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F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uiPriority w:val="99"/>
    <w:unhideWhenUsed/>
    <w:rsid w:val="002338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1A6A7-995D-4BB3-9720-591655F5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retel Luc</cp:lastModifiedBy>
  <cp:revision>4</cp:revision>
  <dcterms:created xsi:type="dcterms:W3CDTF">2025-09-06T12:55:00Z</dcterms:created>
  <dcterms:modified xsi:type="dcterms:W3CDTF">2025-10-05T15:36:00Z</dcterms:modified>
</cp:coreProperties>
</file>